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8 86 vom 14. April 2019</w:t>
      </w:r>
    </w:p>
    <w:p>
      <w:r>
        <w:t>VS Kantonsgericht, 2019-04-14, DE</w:t>
      </w:r>
    </w:p>
    <w:p>
      <w:r>
        <w:rPr>
          <w:b/>
        </w:rPr>
        <w:t xml:space="preserve">Quelle: </w:t>
      </w:r>
      <w:r>
        <w:t>https://mcp.opencaselaw.ch/entscheid/vs_gerichte_KGVS_C1_18_86</w:t>
      </w:r>
    </w:p>
    <w:p>
      <w:r>
        <w:t>FR: VS_GERICHTE KGVS C1 18 86 du 14 avril 2019</w:t>
      </w:r>
    </w:p>
    <w:p>
      <w:r>
        <w:t>IT: VS_GERICHTE KGVS C1 18 86 del 14 aprile 2019</w:t>
      </w:r>
    </w:p>
    <w:p>
      <w:pPr>
        <w:pStyle w:val="Heading2"/>
      </w:pPr>
      <w:r>
        <w:t>Regeste</w:t>
      </w:r>
    </w:p>
    <w:p>
      <w:r>
        <w:t>C1 18 86 URTEIL VOM 14. APRIL 2019 Kantonsgericht Wallis I. Zivilrechtliche Abteilung Besetzung: Dr. Thierry Schnyder. Präsident, Dr. Lionel Seeberger und Jérôme Emonet, Kantonsrichter; Dr. Milan Kryka, Gerichtsschreiber in Sachen V ____</w:t>
      </w:r>
    </w:p>
    <w:p>
      <w:pPr>
        <w:pStyle w:val="Heading2"/>
      </w:pPr>
      <w:r>
        <w:t>Volltext</w:t>
      </w:r>
    </w:p>
    <w:p>
      <w:r>
        <w:t>Wallis Kantonsgericht 14.04.2019 KGVS C1 18 86 Valais Tribunal cantonal 14.04.2019 KGVS C1 18 86 Vallese Kantonsgericht 14.04.2019 KGVS C1 18 86</w:t>
      </w:r>
    </w:p>
    <w:p>
      <w:r>
        <w:t>C1 18 86 URTEIL VOM 14. APRIL 2019 Kantonsgericht Wallis I. Zivilrechtliche Abteilung Besetzung: Dr. Thierry Schnyder. Präsident, Dr. Lionel Seeberger und Jérôme Emonet, Kantonsrichter; Dr. Milan Kryka, Gerichtsschreiber in Sachen V 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